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6DF0D34D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BB4515">
        <w:t>Tahsin MAVZER</w:t>
      </w:r>
    </w:p>
    <w:p w14:paraId="3D9B2E3F" w14:textId="2CC8CF6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932AC1">
        <w:t>Ç</w:t>
      </w:r>
      <w:r w:rsidR="00F14B39">
        <w:t>ukurova</w:t>
      </w:r>
      <w:r w:rsidR="00EF578C">
        <w:t xml:space="preserve">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962D38A" w14:textId="77777777" w:rsidR="00BB4515" w:rsidRDefault="00BA1DEB" w:rsidP="00BB4515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BB4515" w:rsidRPr="00BB4515">
        <w:t xml:space="preserve">Yeni Kanun Yolu Sistemi Çerçevesinde İlamlı İcrada </w:t>
      </w:r>
    </w:p>
    <w:p w14:paraId="3D9B2E42" w14:textId="274FFF02" w:rsidR="00BA1DEB" w:rsidRDefault="00BB4515" w:rsidP="00BB4515">
      <w:pPr>
        <w:pStyle w:val="ListeParagraf"/>
        <w:ind w:left="700"/>
      </w:pPr>
      <w:r>
        <w:tab/>
      </w:r>
      <w:r>
        <w:tab/>
      </w:r>
      <w:r>
        <w:tab/>
      </w:r>
      <w:r>
        <w:tab/>
      </w:r>
      <w:r w:rsidRPr="00BB4515">
        <w:t>İcranın Durdurulması (Geri Bırakılması)</w:t>
      </w:r>
      <w:r>
        <w:t xml:space="preserve"> </w:t>
      </w:r>
      <w:r w:rsidR="00B54DDE">
        <w:t>(</w:t>
      </w:r>
      <w:r w:rsidR="002109BB">
        <w:t>Yıl</w:t>
      </w:r>
      <w:r w:rsidR="00B54DDE">
        <w:t>: 2</w:t>
      </w:r>
      <w:r w:rsidR="00932AC1">
        <w:t>0</w:t>
      </w:r>
      <w:r>
        <w:t>21</w:t>
      </w:r>
      <w:r w:rsidR="00B54DDE">
        <w:t>)</w:t>
      </w:r>
    </w:p>
    <w:p w14:paraId="3D9B2E43" w14:textId="15A6E183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B4515" w:rsidRPr="00BB4515">
        <w:t xml:space="preserve">Doç. Dr. Emel </w:t>
      </w:r>
      <w:r w:rsidR="00BB4515" w:rsidRPr="00BB4515">
        <w:t>HANAĞASI</w:t>
      </w:r>
    </w:p>
    <w:p w14:paraId="1BA56889" w14:textId="14FBE645" w:rsidR="002109BB" w:rsidRDefault="00D9512D" w:rsidP="002109BB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2109BB">
        <w:t>Tamamlandı.</w:t>
      </w:r>
    </w:p>
    <w:p w14:paraId="3D9B2E45" w14:textId="2A434EDE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BB4515">
        <w:t>Ankara</w:t>
      </w:r>
      <w:r w:rsidR="00F14B39">
        <w:t xml:space="preserve"> Üniversitesi </w:t>
      </w:r>
      <w:r w:rsidR="00897A71">
        <w:t>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3E3564B2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</w:r>
      <w:r w:rsidR="00E31B76">
        <w:tab/>
      </w:r>
      <w:r>
        <w:t xml:space="preserve">: </w:t>
      </w:r>
      <w:r w:rsidR="00717F1D">
        <w:t>…</w:t>
      </w:r>
    </w:p>
    <w:p w14:paraId="3D9B2E48" w14:textId="7331F64F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 w:rsidR="00E31B76">
        <w:tab/>
      </w:r>
      <w:r>
        <w:t xml:space="preserve">: </w:t>
      </w:r>
      <w:r w:rsidR="00717F1D">
        <w:t>…</w:t>
      </w:r>
    </w:p>
    <w:p w14:paraId="3D9B2E49" w14:textId="118C433A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932AC1">
        <w:t xml:space="preserve"> Devam ediyor.</w:t>
      </w:r>
    </w:p>
    <w:p w14:paraId="44815144" w14:textId="609B5424" w:rsidR="002109BB" w:rsidRDefault="00B04748" w:rsidP="00EF578C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F14B39">
        <w:t>Çukurova Üniversitesi Sosyal Bilimler Enstitüsü</w:t>
      </w:r>
    </w:p>
    <w:p w14:paraId="3D9B2E4A" w14:textId="30177898" w:rsidR="00D9512D" w:rsidRDefault="00D9512D" w:rsidP="002109BB"/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D129BC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0E99" w14:textId="77777777" w:rsidR="00D129BC" w:rsidRDefault="00D129BC" w:rsidP="00EE74CE">
      <w:pPr>
        <w:spacing w:after="0" w:line="240" w:lineRule="auto"/>
      </w:pPr>
      <w:r>
        <w:separator/>
      </w:r>
    </w:p>
  </w:endnote>
  <w:endnote w:type="continuationSeparator" w:id="0">
    <w:p w14:paraId="2DADAF4D" w14:textId="77777777" w:rsidR="00D129BC" w:rsidRDefault="00D129B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1F89" w14:textId="77777777" w:rsidR="00D129BC" w:rsidRDefault="00D129BC" w:rsidP="00EE74CE">
      <w:pPr>
        <w:spacing w:after="0" w:line="240" w:lineRule="auto"/>
      </w:pPr>
      <w:r>
        <w:separator/>
      </w:r>
    </w:p>
  </w:footnote>
  <w:footnote w:type="continuationSeparator" w:id="0">
    <w:p w14:paraId="668A48EE" w14:textId="77777777" w:rsidR="00D129BC" w:rsidRDefault="00D129B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309C1"/>
    <w:rsid w:val="00040524"/>
    <w:rsid w:val="000855E2"/>
    <w:rsid w:val="000B0ABB"/>
    <w:rsid w:val="000B1A3C"/>
    <w:rsid w:val="000B2999"/>
    <w:rsid w:val="000C1C61"/>
    <w:rsid w:val="000C6AA4"/>
    <w:rsid w:val="00115A27"/>
    <w:rsid w:val="00176A22"/>
    <w:rsid w:val="002109BB"/>
    <w:rsid w:val="00233247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D30FF"/>
    <w:rsid w:val="006E0E24"/>
    <w:rsid w:val="006E16AC"/>
    <w:rsid w:val="006F7669"/>
    <w:rsid w:val="006F7D7B"/>
    <w:rsid w:val="00705479"/>
    <w:rsid w:val="00710728"/>
    <w:rsid w:val="00711C4B"/>
    <w:rsid w:val="00717F1D"/>
    <w:rsid w:val="007220BA"/>
    <w:rsid w:val="007A34D7"/>
    <w:rsid w:val="00810B20"/>
    <w:rsid w:val="008237A3"/>
    <w:rsid w:val="0082488E"/>
    <w:rsid w:val="008320EE"/>
    <w:rsid w:val="008332A8"/>
    <w:rsid w:val="008432A9"/>
    <w:rsid w:val="008736FF"/>
    <w:rsid w:val="00897A71"/>
    <w:rsid w:val="008E2689"/>
    <w:rsid w:val="008F47B5"/>
    <w:rsid w:val="00911F5B"/>
    <w:rsid w:val="00923151"/>
    <w:rsid w:val="00932AC1"/>
    <w:rsid w:val="00937161"/>
    <w:rsid w:val="00951E2E"/>
    <w:rsid w:val="00976C48"/>
    <w:rsid w:val="009906E2"/>
    <w:rsid w:val="009A5D8B"/>
    <w:rsid w:val="009B5C63"/>
    <w:rsid w:val="009D6F6E"/>
    <w:rsid w:val="009D7645"/>
    <w:rsid w:val="009F3A92"/>
    <w:rsid w:val="00A36D08"/>
    <w:rsid w:val="00A42546"/>
    <w:rsid w:val="00A54CCC"/>
    <w:rsid w:val="00AB5E73"/>
    <w:rsid w:val="00AD37EE"/>
    <w:rsid w:val="00B04748"/>
    <w:rsid w:val="00B11887"/>
    <w:rsid w:val="00B54DDE"/>
    <w:rsid w:val="00B642B3"/>
    <w:rsid w:val="00BA1DEB"/>
    <w:rsid w:val="00BB4515"/>
    <w:rsid w:val="00C263D2"/>
    <w:rsid w:val="00CA5F19"/>
    <w:rsid w:val="00CC7631"/>
    <w:rsid w:val="00CD18A6"/>
    <w:rsid w:val="00D129BC"/>
    <w:rsid w:val="00D36F4B"/>
    <w:rsid w:val="00D9512D"/>
    <w:rsid w:val="00E31B76"/>
    <w:rsid w:val="00EA0EF2"/>
    <w:rsid w:val="00EE74CE"/>
    <w:rsid w:val="00EF270C"/>
    <w:rsid w:val="00EF578C"/>
    <w:rsid w:val="00F14B39"/>
    <w:rsid w:val="00F424DF"/>
    <w:rsid w:val="00F64AFF"/>
    <w:rsid w:val="00F82592"/>
    <w:rsid w:val="00F95EAA"/>
    <w:rsid w:val="00FA20C2"/>
    <w:rsid w:val="00FD3CD9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7</cp:revision>
  <cp:lastPrinted>2015-10-06T13:23:00Z</cp:lastPrinted>
  <dcterms:created xsi:type="dcterms:W3CDTF">2015-08-07T12:00:00Z</dcterms:created>
  <dcterms:modified xsi:type="dcterms:W3CDTF">2024-04-01T10:16:00Z</dcterms:modified>
</cp:coreProperties>
</file>